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9CE4" w14:textId="2E85BA15" w:rsidR="00CF3627" w:rsidRPr="00051768" w:rsidRDefault="00DA317A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b/>
          <w:bCs/>
          <w:sz w:val="20"/>
        </w:rPr>
        <w:t>TOP PRIZES CONSENT</w:t>
      </w:r>
      <w:r w:rsidR="00051768" w:rsidRPr="00051768">
        <w:rPr>
          <w:b/>
          <w:bCs/>
          <w:sz w:val="20"/>
        </w:rPr>
        <w:t xml:space="preserve"> FORM FOR </w:t>
      </w:r>
      <w:r w:rsidR="00051768" w:rsidRPr="00051768">
        <w:rPr>
          <w:b/>
          <w:bCs/>
          <w:sz w:val="20"/>
          <w:lang w:val="en-US"/>
        </w:rPr>
        <w:t>STACK THE FLAGS CAPTURE THE FLAG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FC62E8">
        <w:rPr>
          <w:rFonts w:asciiTheme="minorHAnsi" w:hAnsiTheme="minorHAnsi" w:cstheme="minorHAnsi"/>
          <w:b/>
          <w:bCs/>
          <w:sz w:val="20"/>
          <w:lang w:val="en-US"/>
        </w:rPr>
        <w:t>202</w:t>
      </w:r>
      <w:bookmarkStart w:id="0" w:name="_GoBack"/>
      <w:bookmarkEnd w:id="0"/>
      <w:r w:rsidR="0046350C">
        <w:rPr>
          <w:rFonts w:asciiTheme="minorHAnsi" w:hAnsiTheme="minorHAnsi" w:cstheme="minorHAnsi"/>
          <w:b/>
          <w:bCs/>
          <w:sz w:val="20"/>
          <w:lang w:val="en-US"/>
        </w:rPr>
        <w:t>2</w:t>
      </w:r>
    </w:p>
    <w:p w14:paraId="74398CD9" w14:textId="08935FC5" w:rsidR="00454239" w:rsidRDefault="00454239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18CDAEB5" w14:textId="22232880" w:rsidR="005510EE" w:rsidRPr="00051768" w:rsidRDefault="005510EE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s communicated </w:t>
      </w:r>
      <w:r w:rsidR="00741100">
        <w:rPr>
          <w:rFonts w:asciiTheme="minorHAnsi" w:hAnsiTheme="minorHAnsi" w:cstheme="minorHAnsi"/>
          <w:sz w:val="20"/>
          <w:szCs w:val="22"/>
        </w:rPr>
        <w:t xml:space="preserve">to the prize winners </w:t>
      </w:r>
      <w:r>
        <w:rPr>
          <w:rFonts w:asciiTheme="minorHAnsi" w:hAnsiTheme="minorHAnsi" w:cstheme="minorHAnsi"/>
          <w:sz w:val="20"/>
          <w:szCs w:val="22"/>
        </w:rPr>
        <w:t>during the interview</w:t>
      </w:r>
      <w:r w:rsidR="00741100">
        <w:rPr>
          <w:rFonts w:asciiTheme="minorHAnsi" w:hAnsiTheme="minorHAnsi" w:cstheme="minorHAnsi"/>
          <w:sz w:val="20"/>
          <w:szCs w:val="22"/>
        </w:rPr>
        <w:t xml:space="preserve"> and as provided for in the form (</w:t>
      </w:r>
      <w:hyperlink r:id="rId11" w:history="1">
        <w:r w:rsidR="00741100" w:rsidRPr="00E23129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e0184454d01001118eeab</w:t>
        </w:r>
      </w:hyperlink>
      <w:r w:rsidR="00741100">
        <w:rPr>
          <w:rFonts w:asciiTheme="minorHAnsi" w:hAnsiTheme="minorHAnsi" w:cstheme="minorHAnsi"/>
          <w:sz w:val="20"/>
          <w:szCs w:val="22"/>
        </w:rPr>
        <w:t>) (the “</w:t>
      </w:r>
      <w:r w:rsidR="00741100">
        <w:rPr>
          <w:rFonts w:asciiTheme="minorHAnsi" w:hAnsiTheme="minorHAnsi" w:cstheme="minorHAnsi"/>
          <w:b/>
          <w:sz w:val="20"/>
          <w:szCs w:val="22"/>
        </w:rPr>
        <w:t>Form</w:t>
      </w:r>
      <w:r w:rsidR="00741100">
        <w:rPr>
          <w:rFonts w:asciiTheme="minorHAnsi" w:hAnsiTheme="minorHAnsi" w:cstheme="minorHAnsi"/>
          <w:sz w:val="20"/>
          <w:szCs w:val="22"/>
        </w:rPr>
        <w:t>”)</w:t>
      </w:r>
      <w:r>
        <w:rPr>
          <w:rFonts w:asciiTheme="minorHAnsi" w:hAnsiTheme="minorHAnsi" w:cstheme="minorHAnsi"/>
          <w:sz w:val="20"/>
          <w:szCs w:val="22"/>
        </w:rPr>
        <w:t xml:space="preserve">, the Top Prizes’ prize pool will be divided </w:t>
      </w:r>
      <w:r w:rsidR="00741100">
        <w:rPr>
          <w:rFonts w:asciiTheme="minorHAnsi" w:hAnsiTheme="minorHAnsi" w:cstheme="minorHAnsi"/>
          <w:sz w:val="20"/>
          <w:szCs w:val="22"/>
        </w:rPr>
        <w:t xml:space="preserve">equally amongst the team members, </w:t>
      </w:r>
      <w:r>
        <w:rPr>
          <w:rFonts w:asciiTheme="minorHAnsi" w:hAnsiTheme="minorHAnsi" w:cstheme="minorHAnsi"/>
          <w:sz w:val="20"/>
          <w:szCs w:val="22"/>
        </w:rPr>
        <w:t xml:space="preserve">and transferred to each </w:t>
      </w:r>
      <w:r w:rsidR="00741100">
        <w:rPr>
          <w:rFonts w:asciiTheme="minorHAnsi" w:hAnsiTheme="minorHAnsi" w:cstheme="minorHAnsi"/>
          <w:sz w:val="20"/>
          <w:szCs w:val="22"/>
        </w:rPr>
        <w:t xml:space="preserve">team </w:t>
      </w:r>
      <w:r>
        <w:rPr>
          <w:rFonts w:asciiTheme="minorHAnsi" w:hAnsiTheme="minorHAnsi" w:cstheme="minorHAnsi"/>
          <w:sz w:val="20"/>
          <w:szCs w:val="22"/>
        </w:rPr>
        <w:t xml:space="preserve">member’s </w:t>
      </w:r>
      <w:r w:rsidR="00741100">
        <w:rPr>
          <w:rFonts w:asciiTheme="minorHAnsi" w:hAnsiTheme="minorHAnsi" w:cstheme="minorHAnsi"/>
          <w:sz w:val="20"/>
          <w:szCs w:val="22"/>
        </w:rPr>
        <w:t xml:space="preserve">bank </w:t>
      </w:r>
      <w:r>
        <w:rPr>
          <w:rFonts w:asciiTheme="minorHAnsi" w:hAnsiTheme="minorHAnsi" w:cstheme="minorHAnsi"/>
          <w:sz w:val="20"/>
          <w:szCs w:val="22"/>
        </w:rPr>
        <w:t>account.</w:t>
      </w:r>
    </w:p>
    <w:p w14:paraId="055AD468" w14:textId="77777777" w:rsidR="005510EE" w:rsidRPr="00051768" w:rsidRDefault="005510EE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059CD38B" w14:textId="77777777" w:rsidR="00051768" w:rsidRPr="00051768" w:rsidRDefault="00051768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6C6C218F" w14:textId="49E63EA4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be completed by Parent/Guardian (only for </w:t>
      </w:r>
      <w:r w:rsidR="00741100">
        <w:rPr>
          <w:rFonts w:asciiTheme="minorHAnsi" w:hAnsiTheme="minorHAnsi" w:cstheme="minorHAnsi"/>
          <w:b/>
          <w:sz w:val="20"/>
          <w:szCs w:val="22"/>
          <w:u w:val="single"/>
        </w:rPr>
        <w:t>team members</w:t>
      </w: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elow the age of 18):</w:t>
      </w:r>
    </w:p>
    <w:p w14:paraId="0B504F48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2FE3907" w14:textId="4B88E0E2" w:rsidR="00051768" w:rsidRPr="00051768" w:rsidRDefault="00EC1E16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GovTech collecting, using, disclosing and/or processing of my child/ward’s personal data provided in </w:t>
      </w:r>
      <w:r w:rsidR="00741100">
        <w:rPr>
          <w:rFonts w:asciiTheme="minorHAnsi" w:hAnsiTheme="minorHAnsi" w:cstheme="minorHAnsi"/>
          <w:sz w:val="20"/>
          <w:szCs w:val="22"/>
        </w:rPr>
        <w:t>the</w:t>
      </w:r>
      <w:r w:rsidR="00741100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741100">
        <w:rPr>
          <w:rFonts w:asciiTheme="minorHAnsi" w:hAnsiTheme="minorHAnsi" w:cstheme="minorHAnsi"/>
          <w:sz w:val="20"/>
          <w:szCs w:val="22"/>
        </w:rPr>
        <w:t>F</w:t>
      </w:r>
      <w:r w:rsidR="00741100" w:rsidRPr="00051768">
        <w:rPr>
          <w:rFonts w:asciiTheme="minorHAnsi" w:hAnsiTheme="minorHAnsi" w:cstheme="minorHAnsi"/>
          <w:sz w:val="20"/>
          <w:szCs w:val="22"/>
        </w:rPr>
        <w:t>orm</w:t>
      </w:r>
      <w:r w:rsidR="00741100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set out </w:t>
      </w:r>
      <w:r w:rsidR="00741100">
        <w:rPr>
          <w:rFonts w:asciiTheme="minorHAnsi" w:hAnsiTheme="minorHAnsi" w:cstheme="minorHAnsi"/>
          <w:sz w:val="20"/>
          <w:szCs w:val="22"/>
        </w:rPr>
        <w:t>therein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0DDE7A0B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AFCA9D3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3A0BD57A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73096A48" w14:textId="5FC05CE8" w:rsid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1B90938" w14:textId="77777777" w:rsidR="00741100" w:rsidRPr="00051768" w:rsidRDefault="00741100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4B3F3881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53677984" w14:textId="3561D16E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418D17C1" w14:textId="77777777" w:rsidR="00252467" w:rsidRPr="00051768" w:rsidRDefault="00252467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2451" w14:textId="77777777" w:rsidR="00EC1E16" w:rsidRDefault="00EC1E16" w:rsidP="004F7DFA">
      <w:r>
        <w:separator/>
      </w:r>
    </w:p>
  </w:endnote>
  <w:endnote w:type="continuationSeparator" w:id="0">
    <w:p w14:paraId="600221DE" w14:textId="77777777" w:rsidR="00EC1E16" w:rsidRDefault="00EC1E16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F196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D90D33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3804E3DD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2EA6765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4315E3E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39D42281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1A3C7AB1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1D3BAB4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879F" w14:textId="77777777" w:rsidR="00EC1E16" w:rsidRDefault="00EC1E16" w:rsidP="004F7DFA">
      <w:r>
        <w:separator/>
      </w:r>
    </w:p>
  </w:footnote>
  <w:footnote w:type="continuationSeparator" w:id="0">
    <w:p w14:paraId="78257104" w14:textId="77777777" w:rsidR="00EC1E16" w:rsidRDefault="00EC1E16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B9DC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val="en-US" w:eastAsia="zh-CN"/>
      </w:rPr>
      <w:drawing>
        <wp:inline distT="0" distB="0" distL="0" distR="0" wp14:anchorId="5FC303A6" wp14:editId="576FD424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A25C9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3"/>
    <w:rsid w:val="0001613D"/>
    <w:rsid w:val="0002369B"/>
    <w:rsid w:val="00051768"/>
    <w:rsid w:val="00061705"/>
    <w:rsid w:val="00087CC8"/>
    <w:rsid w:val="000A7566"/>
    <w:rsid w:val="000B51B7"/>
    <w:rsid w:val="000B5365"/>
    <w:rsid w:val="00152459"/>
    <w:rsid w:val="00181570"/>
    <w:rsid w:val="001B2E5F"/>
    <w:rsid w:val="001E56EE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226F"/>
    <w:rsid w:val="003930E4"/>
    <w:rsid w:val="00436B49"/>
    <w:rsid w:val="004417C3"/>
    <w:rsid w:val="00454239"/>
    <w:rsid w:val="0046350C"/>
    <w:rsid w:val="00470CE7"/>
    <w:rsid w:val="004D5C6C"/>
    <w:rsid w:val="004E0BB9"/>
    <w:rsid w:val="004F7DFA"/>
    <w:rsid w:val="00511BA6"/>
    <w:rsid w:val="005347B0"/>
    <w:rsid w:val="005510EE"/>
    <w:rsid w:val="005E0CCA"/>
    <w:rsid w:val="005E1129"/>
    <w:rsid w:val="00625F5F"/>
    <w:rsid w:val="006D7544"/>
    <w:rsid w:val="00741100"/>
    <w:rsid w:val="007576CE"/>
    <w:rsid w:val="0076420E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63357"/>
    <w:rsid w:val="00C92556"/>
    <w:rsid w:val="00CA1A11"/>
    <w:rsid w:val="00CA5F16"/>
    <w:rsid w:val="00CF3627"/>
    <w:rsid w:val="00D93129"/>
    <w:rsid w:val="00DA317A"/>
    <w:rsid w:val="00DC523E"/>
    <w:rsid w:val="00DE38B0"/>
    <w:rsid w:val="00DF3E16"/>
    <w:rsid w:val="00E05834"/>
    <w:rsid w:val="00E11687"/>
    <w:rsid w:val="00EC1E16"/>
    <w:rsid w:val="00F06DF5"/>
    <w:rsid w:val="00F462A9"/>
    <w:rsid w:val="00F74633"/>
    <w:rsid w:val="00F754EB"/>
    <w:rsid w:val="00F97627"/>
    <w:rsid w:val="00FC5E61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39F8E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7411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e0184454d01001118ee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4EBB4-8588-4502-9429-D69A76F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govtech_mch@outlook.com</cp:lastModifiedBy>
  <cp:revision>4</cp:revision>
  <cp:lastPrinted>2016-08-01T06:18:00Z</cp:lastPrinted>
  <dcterms:created xsi:type="dcterms:W3CDTF">2020-12-17T11:02:00Z</dcterms:created>
  <dcterms:modified xsi:type="dcterms:W3CDTF">2022-08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